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8871" w14:textId="77777777" w:rsidR="00864870" w:rsidRPr="00BA7980" w:rsidRDefault="00864870" w:rsidP="0086487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7980">
        <w:rPr>
          <w:rFonts w:eastAsia="Calibri"/>
          <w:b/>
          <w:bCs/>
          <w:sz w:val="28"/>
          <w:szCs w:val="28"/>
          <w:lang w:eastAsia="en-US"/>
        </w:rPr>
        <w:t>Учреждение образования</w:t>
      </w:r>
    </w:p>
    <w:p w14:paraId="574B322A" w14:textId="77777777" w:rsidR="00864870" w:rsidRPr="00BA7980" w:rsidRDefault="00864870" w:rsidP="0086487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7980">
        <w:rPr>
          <w:rFonts w:eastAsia="Calibri"/>
          <w:b/>
          <w:bCs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7AD04A4C" w14:textId="77777777" w:rsidR="00864870" w:rsidRDefault="00864870" w:rsidP="00864870">
      <w:pPr>
        <w:jc w:val="center"/>
      </w:pPr>
    </w:p>
    <w:p w14:paraId="23BF4C08" w14:textId="798815F8" w:rsidR="00864870" w:rsidRPr="00FB081D" w:rsidRDefault="00FB081D" w:rsidP="00864870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 xml:space="preserve">Дизайн и </w:t>
      </w:r>
      <w:proofErr w:type="spellStart"/>
      <w:r>
        <w:rPr>
          <w:b/>
          <w:sz w:val="28"/>
        </w:rPr>
        <w:t>юзабилити</w:t>
      </w:r>
      <w:proofErr w:type="spellEnd"/>
      <w:r>
        <w:rPr>
          <w:b/>
          <w:sz w:val="28"/>
        </w:rPr>
        <w:t xml:space="preserve"> интерфейсов пользователя</w:t>
      </w:r>
    </w:p>
    <w:p w14:paraId="7CD4A3A6" w14:textId="77777777" w:rsidR="00864870" w:rsidRDefault="00864870" w:rsidP="00864870">
      <w:pPr>
        <w:jc w:val="center"/>
        <w:rPr>
          <w:b/>
          <w:sz w:val="28"/>
        </w:rPr>
      </w:pPr>
    </w:p>
    <w:p w14:paraId="049701DB" w14:textId="77777777" w:rsidR="00864870" w:rsidRDefault="00864870" w:rsidP="00864870">
      <w:pPr>
        <w:jc w:val="center"/>
        <w:rPr>
          <w:b/>
          <w:sz w:val="28"/>
        </w:rPr>
      </w:pPr>
    </w:p>
    <w:p w14:paraId="302EED6D" w14:textId="77777777" w:rsidR="00864870" w:rsidRDefault="00864870" w:rsidP="00864870">
      <w:pPr>
        <w:jc w:val="center"/>
        <w:rPr>
          <w:b/>
          <w:sz w:val="28"/>
        </w:rPr>
      </w:pPr>
    </w:p>
    <w:p w14:paraId="13573149" w14:textId="61826849" w:rsidR="00864870" w:rsidRDefault="00864870" w:rsidP="00864870">
      <w:pPr>
        <w:jc w:val="center"/>
        <w:rPr>
          <w:b/>
          <w:sz w:val="28"/>
        </w:rPr>
      </w:pPr>
    </w:p>
    <w:p w14:paraId="62E7A2EA" w14:textId="6B61E883" w:rsidR="00AA74BF" w:rsidRDefault="00AA74BF" w:rsidP="00864870">
      <w:pPr>
        <w:jc w:val="center"/>
        <w:rPr>
          <w:b/>
          <w:sz w:val="28"/>
        </w:rPr>
      </w:pPr>
    </w:p>
    <w:p w14:paraId="2621CCF2" w14:textId="79C0345B" w:rsidR="00AA74BF" w:rsidRDefault="00AA74BF" w:rsidP="00864870">
      <w:pPr>
        <w:jc w:val="center"/>
        <w:rPr>
          <w:b/>
          <w:sz w:val="28"/>
        </w:rPr>
      </w:pPr>
    </w:p>
    <w:p w14:paraId="5DA57C18" w14:textId="30969A6F" w:rsidR="00AA74BF" w:rsidRDefault="00AA74BF" w:rsidP="00864870">
      <w:pPr>
        <w:jc w:val="center"/>
        <w:rPr>
          <w:b/>
          <w:sz w:val="28"/>
        </w:rPr>
      </w:pPr>
    </w:p>
    <w:p w14:paraId="1CAF5584" w14:textId="0D705D7B" w:rsidR="00AA74BF" w:rsidRDefault="00AA74BF" w:rsidP="00864870">
      <w:pPr>
        <w:jc w:val="center"/>
        <w:rPr>
          <w:b/>
          <w:sz w:val="28"/>
        </w:rPr>
      </w:pPr>
    </w:p>
    <w:p w14:paraId="2ABEF7D3" w14:textId="7B361FB5" w:rsidR="00AA74BF" w:rsidRDefault="00AA74BF" w:rsidP="00864870">
      <w:pPr>
        <w:jc w:val="center"/>
        <w:rPr>
          <w:b/>
          <w:sz w:val="28"/>
        </w:rPr>
      </w:pPr>
    </w:p>
    <w:p w14:paraId="666B5C96" w14:textId="3FCBCDD2" w:rsidR="00AA74BF" w:rsidRDefault="00AA74BF" w:rsidP="00864870">
      <w:pPr>
        <w:jc w:val="center"/>
        <w:rPr>
          <w:b/>
          <w:sz w:val="28"/>
        </w:rPr>
      </w:pPr>
    </w:p>
    <w:p w14:paraId="08A3B747" w14:textId="77777777" w:rsidR="00AA74BF" w:rsidRDefault="00AA74BF" w:rsidP="00864870">
      <w:pPr>
        <w:jc w:val="center"/>
        <w:rPr>
          <w:b/>
          <w:sz w:val="28"/>
        </w:rPr>
      </w:pPr>
    </w:p>
    <w:p w14:paraId="130A8A53" w14:textId="77777777" w:rsidR="00864870" w:rsidRDefault="00864870" w:rsidP="00864870">
      <w:pPr>
        <w:jc w:val="center"/>
        <w:rPr>
          <w:b/>
          <w:sz w:val="28"/>
        </w:rPr>
      </w:pPr>
    </w:p>
    <w:p w14:paraId="35705532" w14:textId="5F7C7BBF" w:rsidR="00AA74BF" w:rsidRPr="00021301" w:rsidRDefault="00AA74BF" w:rsidP="00AA74BF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AA74BF">
        <w:rPr>
          <w:rFonts w:ascii="Times New Roman" w:hAnsi="Times New Roman" w:cs="Times New Roman"/>
          <w:b/>
          <w:bCs/>
          <w:color w:val="000000"/>
        </w:rPr>
        <w:t>Лабораторная работа №</w:t>
      </w:r>
      <w:r w:rsidR="00021301" w:rsidRPr="00021301">
        <w:rPr>
          <w:rFonts w:ascii="Times New Roman" w:hAnsi="Times New Roman" w:cs="Times New Roman"/>
          <w:b/>
          <w:bCs/>
          <w:color w:val="000000"/>
        </w:rPr>
        <w:t>5</w:t>
      </w:r>
    </w:p>
    <w:p w14:paraId="58B7378C" w14:textId="77777777" w:rsidR="00021301" w:rsidRPr="00021301" w:rsidRDefault="00021301" w:rsidP="00021301">
      <w:pPr>
        <w:jc w:val="center"/>
        <w:rPr>
          <w:b/>
          <w:bCs/>
          <w:sz w:val="32"/>
          <w:szCs w:val="32"/>
        </w:rPr>
      </w:pPr>
      <w:r w:rsidRPr="00021301">
        <w:rPr>
          <w:b/>
          <w:bCs/>
          <w:sz w:val="32"/>
          <w:szCs w:val="32"/>
        </w:rPr>
        <w:t>Создание прототипа интерфейса и его тестирование</w:t>
      </w:r>
    </w:p>
    <w:p w14:paraId="6D87F55A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13DC7356" w14:textId="77777777" w:rsidR="00864870" w:rsidRDefault="00864870" w:rsidP="00BA7980">
      <w:pPr>
        <w:jc w:val="center"/>
        <w:rPr>
          <w:bCs/>
          <w:color w:val="000000"/>
          <w:sz w:val="28"/>
          <w:szCs w:val="28"/>
        </w:rPr>
      </w:pPr>
    </w:p>
    <w:p w14:paraId="0B41649D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66BDA19E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13EE0849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2DC0A2DA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52343FDD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3982E3BE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6D67BD6C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3FDACA6D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47948A8B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2893D342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4A1C5FDF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3D96C022" w14:textId="77777777" w:rsidR="00864870" w:rsidRDefault="00864870" w:rsidP="00864870">
      <w:pPr>
        <w:jc w:val="center"/>
        <w:rPr>
          <w:bCs/>
          <w:color w:val="000000"/>
          <w:sz w:val="28"/>
          <w:szCs w:val="28"/>
        </w:rPr>
      </w:pPr>
    </w:p>
    <w:p w14:paraId="5B55B530" w14:textId="77777777" w:rsidR="00864870" w:rsidRDefault="00864870" w:rsidP="00864870">
      <w:pPr>
        <w:spacing w:after="200"/>
        <w:jc w:val="right"/>
        <w:rPr>
          <w:sz w:val="28"/>
        </w:rPr>
      </w:pPr>
      <w:r>
        <w:rPr>
          <w:sz w:val="28"/>
        </w:rPr>
        <w:t>Выполнил:</w:t>
      </w:r>
    </w:p>
    <w:p w14:paraId="0214CE4E" w14:textId="77777777" w:rsidR="00864870" w:rsidRDefault="00864870" w:rsidP="00864870">
      <w:pPr>
        <w:spacing w:after="200"/>
        <w:jc w:val="right"/>
        <w:rPr>
          <w:sz w:val="28"/>
        </w:rPr>
      </w:pPr>
      <w:r>
        <w:rPr>
          <w:sz w:val="28"/>
        </w:rPr>
        <w:t>Студент 2 курса 7 группы ФИТ</w:t>
      </w:r>
    </w:p>
    <w:p w14:paraId="733B2DF8" w14:textId="602241B0" w:rsidR="00864870" w:rsidRDefault="00F0595D" w:rsidP="00864870">
      <w:pPr>
        <w:jc w:val="right"/>
        <w:rPr>
          <w:sz w:val="28"/>
        </w:rPr>
      </w:pPr>
      <w:proofErr w:type="spellStart"/>
      <w:r>
        <w:rPr>
          <w:sz w:val="28"/>
        </w:rPr>
        <w:t>Бобрович</w:t>
      </w:r>
      <w:proofErr w:type="spellEnd"/>
      <w:r>
        <w:rPr>
          <w:sz w:val="28"/>
        </w:rPr>
        <w:t xml:space="preserve"> Глеб Сергеевич</w:t>
      </w:r>
    </w:p>
    <w:p w14:paraId="2BBE3D8B" w14:textId="2FF1D17D" w:rsidR="00864870" w:rsidRDefault="00864870" w:rsidP="00864870">
      <w:pPr>
        <w:jc w:val="right"/>
        <w:rPr>
          <w:sz w:val="28"/>
        </w:rPr>
      </w:pPr>
    </w:p>
    <w:p w14:paraId="6AFE8219" w14:textId="77777777" w:rsidR="00875658" w:rsidRDefault="00875658" w:rsidP="00864870">
      <w:pPr>
        <w:jc w:val="right"/>
        <w:rPr>
          <w:sz w:val="28"/>
        </w:rPr>
      </w:pPr>
    </w:p>
    <w:p w14:paraId="3C4BB4CB" w14:textId="77777777" w:rsidR="00864870" w:rsidRDefault="00864870" w:rsidP="00864870">
      <w:pPr>
        <w:jc w:val="right"/>
        <w:rPr>
          <w:sz w:val="28"/>
        </w:rPr>
      </w:pPr>
    </w:p>
    <w:p w14:paraId="0749684A" w14:textId="77777777" w:rsidR="00AA74BF" w:rsidRDefault="00AA74BF" w:rsidP="00CB0167">
      <w:pPr>
        <w:autoSpaceDE w:val="0"/>
        <w:autoSpaceDN w:val="0"/>
        <w:adjustRightInd w:val="0"/>
        <w:rPr>
          <w:sz w:val="28"/>
        </w:rPr>
      </w:pPr>
    </w:p>
    <w:p w14:paraId="5A35E1BF" w14:textId="77777777" w:rsidR="00021301" w:rsidRDefault="00021301" w:rsidP="00E37BC8">
      <w:pPr>
        <w:autoSpaceDE w:val="0"/>
        <w:autoSpaceDN w:val="0"/>
        <w:adjustRightInd w:val="0"/>
        <w:ind w:firstLine="708"/>
        <w:rPr>
          <w:rFonts w:eastAsia="TimesNewRoman,Italic"/>
          <w:i/>
          <w:iCs/>
          <w:sz w:val="28"/>
          <w:szCs w:val="28"/>
          <w:lang w:eastAsia="en-US"/>
        </w:rPr>
      </w:pPr>
    </w:p>
    <w:p w14:paraId="3DE838AF" w14:textId="4DFBBBA4" w:rsidR="00621713" w:rsidRDefault="0017699B" w:rsidP="00CB0167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Закрепление теоретических знаний и приобретение практических навыков по формированию прототипа – демонстрационного ролика интерфейса. Приобретение практических навыков по созданию тестовых заданий. Закрепление теоретических знаний и приобретение практических навыков по проведению тестирования прототипа интерфейса.</w:t>
      </w:r>
    </w:p>
    <w:p w14:paraId="39D741EE" w14:textId="0FC1F686" w:rsidR="0017699B" w:rsidRPr="0017699B" w:rsidRDefault="0017699B" w:rsidP="0017699B">
      <w:pPr>
        <w:rPr>
          <w:b/>
          <w:bCs/>
          <w:sz w:val="28"/>
          <w:szCs w:val="28"/>
        </w:rPr>
      </w:pPr>
      <w:r w:rsidRPr="0017699B">
        <w:rPr>
          <w:b/>
          <w:bCs/>
          <w:sz w:val="28"/>
          <w:szCs w:val="28"/>
        </w:rPr>
        <w:t xml:space="preserve">Задание на лабораторную работу </w:t>
      </w:r>
    </w:p>
    <w:p w14:paraId="120927D2" w14:textId="1F1B3166" w:rsidR="0017699B" w:rsidRPr="0017699B" w:rsidRDefault="0017699B" w:rsidP="0017699B">
      <w:pPr>
        <w:rPr>
          <w:b/>
          <w:bCs/>
          <w:sz w:val="28"/>
          <w:szCs w:val="28"/>
        </w:rPr>
      </w:pPr>
      <w:r w:rsidRPr="0017699B">
        <w:rPr>
          <w:b/>
          <w:bCs/>
          <w:sz w:val="28"/>
          <w:szCs w:val="28"/>
        </w:rPr>
        <w:t xml:space="preserve">Создать прототипы. Для этого: </w:t>
      </w:r>
    </w:p>
    <w:p w14:paraId="04496D66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Привести список экранных форм, разработанных в предыдущей лабораторной работе и структурную схему приложения.</w:t>
      </w:r>
    </w:p>
    <w:p w14:paraId="0FF687D2" w14:textId="77777777" w:rsidR="0017699B" w:rsidRPr="0017699B" w:rsidRDefault="0017699B" w:rsidP="0017699B">
      <w:pPr>
        <w:rPr>
          <w:spacing w:val="-4"/>
          <w:sz w:val="28"/>
          <w:szCs w:val="28"/>
        </w:rPr>
      </w:pPr>
      <w:r w:rsidRPr="0017699B">
        <w:rPr>
          <w:sz w:val="28"/>
          <w:szCs w:val="28"/>
        </w:rPr>
        <w:t>Описать среду разработки и возможности инструмента.</w:t>
      </w:r>
    </w:p>
    <w:p w14:paraId="7FC54BBE" w14:textId="77777777" w:rsidR="0017699B" w:rsidRPr="0017699B" w:rsidRDefault="0017699B" w:rsidP="0017699B">
      <w:pPr>
        <w:rPr>
          <w:spacing w:val="-4"/>
          <w:sz w:val="28"/>
          <w:szCs w:val="28"/>
        </w:rPr>
      </w:pPr>
      <w:r w:rsidRPr="0017699B">
        <w:rPr>
          <w:spacing w:val="-4"/>
          <w:sz w:val="28"/>
          <w:szCs w:val="28"/>
        </w:rPr>
        <w:t xml:space="preserve">Сформировать статические прототипы для </w:t>
      </w:r>
      <w:proofErr w:type="spellStart"/>
      <w:r w:rsidRPr="0017699B">
        <w:rPr>
          <w:i/>
          <w:spacing w:val="-4"/>
          <w:sz w:val="28"/>
          <w:szCs w:val="28"/>
        </w:rPr>
        <w:t>десктопной</w:t>
      </w:r>
      <w:proofErr w:type="spellEnd"/>
      <w:r w:rsidRPr="0017699B">
        <w:rPr>
          <w:spacing w:val="-4"/>
          <w:sz w:val="28"/>
          <w:szCs w:val="28"/>
        </w:rPr>
        <w:t xml:space="preserve"> и </w:t>
      </w:r>
      <w:r w:rsidRPr="0017699B">
        <w:rPr>
          <w:i/>
          <w:spacing w:val="-4"/>
          <w:sz w:val="28"/>
          <w:szCs w:val="28"/>
        </w:rPr>
        <w:t>мобильной</w:t>
      </w:r>
      <w:r w:rsidRPr="0017699B">
        <w:rPr>
          <w:spacing w:val="-4"/>
          <w:sz w:val="28"/>
          <w:szCs w:val="28"/>
        </w:rPr>
        <w:t xml:space="preserve"> версии всех типовых экранных форм с помощью инструмента </w:t>
      </w:r>
      <w:proofErr w:type="spellStart"/>
      <w:r w:rsidRPr="0017699B">
        <w:rPr>
          <w:spacing w:val="-4"/>
          <w:sz w:val="28"/>
          <w:szCs w:val="28"/>
        </w:rPr>
        <w:t>Axure</w:t>
      </w:r>
      <w:proofErr w:type="spellEnd"/>
      <w:r w:rsidRPr="0017699B">
        <w:rPr>
          <w:spacing w:val="-4"/>
          <w:sz w:val="28"/>
          <w:szCs w:val="28"/>
        </w:rPr>
        <w:t xml:space="preserve"> RP или </w:t>
      </w:r>
      <w:proofErr w:type="spellStart"/>
      <w:r w:rsidRPr="0017699B">
        <w:rPr>
          <w:spacing w:val="-4"/>
          <w:sz w:val="28"/>
          <w:szCs w:val="28"/>
        </w:rPr>
        <w:t>Figma</w:t>
      </w:r>
      <w:proofErr w:type="spellEnd"/>
      <w:r w:rsidRPr="0017699B">
        <w:rPr>
          <w:spacing w:val="-4"/>
          <w:sz w:val="28"/>
          <w:szCs w:val="28"/>
        </w:rPr>
        <w:t>.</w:t>
      </w:r>
    </w:p>
    <w:p w14:paraId="4EF7AAAA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pacing w:val="-4"/>
          <w:sz w:val="28"/>
          <w:szCs w:val="28"/>
        </w:rPr>
        <w:t>Согласно навигационной схеме приложения создать динамический</w:t>
      </w:r>
      <w:r w:rsidRPr="0017699B">
        <w:rPr>
          <w:sz w:val="28"/>
          <w:szCs w:val="28"/>
        </w:rPr>
        <w:t xml:space="preserve"> (</w:t>
      </w:r>
      <w:r w:rsidRPr="0017699B">
        <w:rPr>
          <w:rFonts w:eastAsia="NewBaskervilleExpScC-Roman"/>
          <w:sz w:val="28"/>
          <w:szCs w:val="28"/>
        </w:rPr>
        <w:t xml:space="preserve">интерактивный) </w:t>
      </w:r>
      <w:r w:rsidRPr="0017699B">
        <w:rPr>
          <w:sz w:val="28"/>
          <w:szCs w:val="28"/>
        </w:rPr>
        <w:t xml:space="preserve">прототип </w:t>
      </w:r>
      <w:proofErr w:type="spellStart"/>
      <w:r w:rsidRPr="0017699B">
        <w:rPr>
          <w:sz w:val="28"/>
          <w:szCs w:val="28"/>
        </w:rPr>
        <w:t>десктопной</w:t>
      </w:r>
      <w:proofErr w:type="spellEnd"/>
      <w:r w:rsidRPr="0017699B">
        <w:rPr>
          <w:sz w:val="28"/>
          <w:szCs w:val="28"/>
        </w:rPr>
        <w:t xml:space="preserve"> и мобильной версии. </w:t>
      </w:r>
    </w:p>
    <w:p w14:paraId="0E5B124E" w14:textId="7142CACD" w:rsidR="0017699B" w:rsidRPr="0017699B" w:rsidRDefault="0017699B" w:rsidP="0017699B">
      <w:pPr>
        <w:rPr>
          <w:b/>
          <w:bCs/>
          <w:sz w:val="28"/>
          <w:szCs w:val="28"/>
        </w:rPr>
      </w:pPr>
      <w:r w:rsidRPr="0017699B">
        <w:rPr>
          <w:b/>
          <w:bCs/>
          <w:sz w:val="28"/>
          <w:szCs w:val="28"/>
        </w:rPr>
        <w:t xml:space="preserve">Протестировать прототипы. Для этого: </w:t>
      </w:r>
    </w:p>
    <w:p w14:paraId="56D9E5F1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Привести пользовательские сценарии, описанные в предыдущей лабораторной работе.</w:t>
      </w:r>
    </w:p>
    <w:p w14:paraId="005743D1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Описать респондентов, принимающих участие в тестировании (не менее 3-х).</w:t>
      </w:r>
    </w:p>
    <w:p w14:paraId="2ED166AB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 xml:space="preserve">Исходя из пользовательских сценариев, сформировать тестовые задания (не менее 3-х). </w:t>
      </w:r>
    </w:p>
    <w:p w14:paraId="325C7B60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 xml:space="preserve">Проверить по тестовым заданиям соответствие последовательностей переходов между экранными формами </w:t>
      </w:r>
      <w:proofErr w:type="spellStart"/>
      <w:r w:rsidRPr="0017699B">
        <w:rPr>
          <w:sz w:val="28"/>
          <w:szCs w:val="28"/>
        </w:rPr>
        <w:t>десктопной</w:t>
      </w:r>
      <w:proofErr w:type="spellEnd"/>
      <w:r w:rsidRPr="0017699B">
        <w:rPr>
          <w:sz w:val="28"/>
          <w:szCs w:val="28"/>
        </w:rPr>
        <w:t xml:space="preserve"> версии и последовательностей действий, описанных в пользовательских сценариях.</w:t>
      </w:r>
    </w:p>
    <w:p w14:paraId="20F5DE27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Провести тестирование прототипа с привлечением не менее 3-х респондентов.</w:t>
      </w:r>
    </w:p>
    <w:p w14:paraId="13585490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Проанализировать результаты тестирования с общими рекомендациями по модификации интерфейса.</w:t>
      </w:r>
    </w:p>
    <w:p w14:paraId="3EB0DC59" w14:textId="77777777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Если необходимо отредактировать пользовательские сценарии.</w:t>
      </w:r>
    </w:p>
    <w:p w14:paraId="2202197A" w14:textId="55189D8E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Сформировать рекомендации по дальнейшей модификации интерфейса.</w:t>
      </w:r>
    </w:p>
    <w:p w14:paraId="45C3B064" w14:textId="0FD3264E" w:rsidR="0017699B" w:rsidRPr="0017699B" w:rsidRDefault="0017699B" w:rsidP="0017699B">
      <w:pPr>
        <w:rPr>
          <w:sz w:val="28"/>
          <w:szCs w:val="28"/>
        </w:rPr>
      </w:pPr>
      <w:r w:rsidRPr="0017699B">
        <w:rPr>
          <w:sz w:val="28"/>
          <w:szCs w:val="28"/>
        </w:rPr>
        <w:t>Внести коррективы в электронный прототип.</w:t>
      </w:r>
    </w:p>
    <w:p w14:paraId="396C2DA4" w14:textId="22295CB9" w:rsidR="00A72BE9" w:rsidRDefault="00A72BE9" w:rsidP="00A72BE9">
      <w:pPr>
        <w:pStyle w:val="sy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4611BD4" w14:textId="04098EBB" w:rsidR="00A72BE9" w:rsidRDefault="00A72BE9" w:rsidP="00A72BE9">
      <w:pPr>
        <w:pStyle w:val="syn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  </w:t>
      </w:r>
      <w:r w:rsidR="001F57F1">
        <w:rPr>
          <w:b/>
          <w:bCs/>
          <w:color w:val="000000" w:themeColor="text1"/>
          <w:sz w:val="28"/>
          <w:szCs w:val="28"/>
        </w:rPr>
        <w:t>Схема сайта</w:t>
      </w:r>
    </w:p>
    <w:p w14:paraId="4B8471C9" w14:textId="11352988" w:rsidR="00A72BE9" w:rsidRPr="001408D1" w:rsidRDefault="007A3C88" w:rsidP="00A72BE9">
      <w:pPr>
        <w:pStyle w:val="sy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айт </w:t>
      </w:r>
      <w:r w:rsidR="00F0595D">
        <w:rPr>
          <w:color w:val="000000" w:themeColor="text1"/>
          <w:sz w:val="28"/>
          <w:szCs w:val="28"/>
        </w:rPr>
        <w:t>мужского журнала</w:t>
      </w:r>
      <w:r>
        <w:rPr>
          <w:color w:val="000000" w:themeColor="text1"/>
          <w:sz w:val="28"/>
          <w:szCs w:val="28"/>
        </w:rPr>
        <w:t xml:space="preserve"> </w:t>
      </w:r>
      <w:r w:rsidR="001408D1">
        <w:rPr>
          <w:color w:val="000000" w:themeColor="text1"/>
          <w:sz w:val="28"/>
          <w:szCs w:val="28"/>
        </w:rPr>
        <w:t>«</w:t>
      </w:r>
      <w:r w:rsidR="00F0595D">
        <w:rPr>
          <w:color w:val="000000" w:themeColor="text1"/>
          <w:sz w:val="28"/>
          <w:szCs w:val="28"/>
          <w:lang w:val="en-US"/>
        </w:rPr>
        <w:t>Man</w:t>
      </w:r>
      <w:r w:rsidR="00F0595D" w:rsidRPr="00F0595D">
        <w:rPr>
          <w:color w:val="000000" w:themeColor="text1"/>
          <w:sz w:val="28"/>
          <w:szCs w:val="28"/>
        </w:rPr>
        <w:t xml:space="preserve"> </w:t>
      </w:r>
      <w:r w:rsidR="00F0595D">
        <w:rPr>
          <w:color w:val="000000" w:themeColor="text1"/>
          <w:sz w:val="28"/>
          <w:szCs w:val="28"/>
          <w:lang w:val="en-US"/>
        </w:rPr>
        <w:t>J</w:t>
      </w:r>
      <w:r w:rsidR="001408D1">
        <w:rPr>
          <w:color w:val="000000" w:themeColor="text1"/>
          <w:sz w:val="28"/>
          <w:szCs w:val="28"/>
        </w:rPr>
        <w:t>»</w:t>
      </w:r>
    </w:p>
    <w:p w14:paraId="2CE2C147" w14:textId="59244A17" w:rsidR="001F57F1" w:rsidRDefault="001F57F1" w:rsidP="001F57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B498B" wp14:editId="02CE3535">
            <wp:extent cx="5940425" cy="2307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073F" w14:textId="348527C2" w:rsidR="00F87897" w:rsidRDefault="008445E4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E748D0">
        <w:rPr>
          <w:b/>
          <w:bCs/>
          <w:sz w:val="28"/>
          <w:szCs w:val="28"/>
        </w:rPr>
        <w:t>Среда разработки</w:t>
      </w:r>
    </w:p>
    <w:p w14:paraId="74B898CF" w14:textId="77777777" w:rsidR="00E50336" w:rsidRDefault="00E50336" w:rsidP="00E5033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proofErr w:type="spellStart"/>
      <w:r>
        <w:rPr>
          <w:bCs/>
          <w:color w:val="333333"/>
          <w:spacing w:val="-15"/>
          <w:kern w:val="36"/>
          <w:sz w:val="28"/>
          <w:szCs w:val="28"/>
        </w:rPr>
        <w:t>Axure</w:t>
      </w:r>
      <w:proofErr w:type="spellEnd"/>
      <w:r>
        <w:rPr>
          <w:bCs/>
          <w:color w:val="333333"/>
          <w:spacing w:val="-15"/>
          <w:kern w:val="36"/>
          <w:sz w:val="28"/>
          <w:szCs w:val="28"/>
        </w:rPr>
        <w:t xml:space="preserve"> RP доступна как для </w:t>
      </w:r>
      <w:proofErr w:type="spellStart"/>
      <w:r>
        <w:rPr>
          <w:bCs/>
          <w:color w:val="333333"/>
          <w:spacing w:val="-15"/>
          <w:kern w:val="36"/>
          <w:sz w:val="28"/>
          <w:szCs w:val="28"/>
        </w:rPr>
        <w:t>Mac</w:t>
      </w:r>
      <w:proofErr w:type="spellEnd"/>
      <w:r>
        <w:rPr>
          <w:bCs/>
          <w:color w:val="333333"/>
          <w:spacing w:val="-15"/>
          <w:kern w:val="36"/>
          <w:sz w:val="28"/>
          <w:szCs w:val="28"/>
        </w:rPr>
        <w:t xml:space="preserve">, так и для PC. Обе эти версии операционных систем обеспечивают одинаковую функциональность, а потому RP-файлы могут быть общими для обеих платформ. Предназначена не только для проектирования сайтов, но и подходит для мобильных приложений, </w:t>
      </w:r>
      <w:proofErr w:type="spellStart"/>
      <w:r>
        <w:rPr>
          <w:bCs/>
          <w:color w:val="333333"/>
          <w:spacing w:val="-15"/>
          <w:kern w:val="36"/>
          <w:sz w:val="28"/>
          <w:szCs w:val="28"/>
        </w:rPr>
        <w:t>десктопных</w:t>
      </w:r>
      <w:proofErr w:type="spellEnd"/>
      <w:r>
        <w:rPr>
          <w:bCs/>
          <w:color w:val="333333"/>
          <w:spacing w:val="-15"/>
          <w:kern w:val="36"/>
          <w:sz w:val="28"/>
          <w:szCs w:val="28"/>
        </w:rPr>
        <w:t xml:space="preserve"> приложений и других интерфейсов. </w:t>
      </w:r>
      <w:r>
        <w:rPr>
          <w:sz w:val="28"/>
          <w:szCs w:val="28"/>
        </w:rPr>
        <w:t xml:space="preserve">Позволяет делать адаптивные прототипы. </w:t>
      </w:r>
      <w:r>
        <w:rPr>
          <w:color w:val="222222"/>
          <w:sz w:val="28"/>
          <w:szCs w:val="28"/>
        </w:rPr>
        <w:t>Прототипы могут быть созданы в двух </w:t>
      </w:r>
      <w:r>
        <w:rPr>
          <w:i/>
          <w:iCs/>
          <w:color w:val="222222"/>
          <w:sz w:val="28"/>
          <w:szCs w:val="28"/>
        </w:rPr>
        <w:t>форматах</w:t>
      </w:r>
      <w:r>
        <w:rPr>
          <w:color w:val="222222"/>
          <w:sz w:val="28"/>
          <w:szCs w:val="28"/>
        </w:rPr>
        <w:t>: </w:t>
      </w:r>
      <w:r>
        <w:rPr>
          <w:sz w:val="28"/>
          <w:szCs w:val="28"/>
        </w:rPr>
        <w:t>HTML</w:t>
      </w:r>
      <w:r>
        <w:rPr>
          <w:color w:val="222222"/>
          <w:sz w:val="28"/>
          <w:szCs w:val="28"/>
        </w:rPr>
        <w:t> (для просмотра в </w:t>
      </w:r>
      <w:r>
        <w:rPr>
          <w:sz w:val="28"/>
          <w:szCs w:val="28"/>
        </w:rPr>
        <w:t>браузере</w:t>
      </w:r>
      <w:r>
        <w:rPr>
          <w:color w:val="222222"/>
          <w:sz w:val="28"/>
          <w:szCs w:val="28"/>
        </w:rPr>
        <w:t>) и 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hm</w:t>
      </w:r>
      <w:proofErr w:type="spellEnd"/>
      <w:r>
        <w:rPr>
          <w:color w:val="222222"/>
          <w:sz w:val="28"/>
          <w:szCs w:val="28"/>
        </w:rPr>
        <w:t> (для просмотра на локальном компьютере).</w:t>
      </w:r>
    </w:p>
    <w:p w14:paraId="4342FF61" w14:textId="77777777" w:rsidR="00E50336" w:rsidRDefault="00E50336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C7474D7" w14:textId="4F9BC996" w:rsidR="00BE462C" w:rsidRDefault="00BE462C" w:rsidP="00BE462C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оцесс создания прототипа</w:t>
      </w:r>
    </w:p>
    <w:p w14:paraId="4D91126A" w14:textId="4445B07B" w:rsidR="00BE462C" w:rsidRDefault="00BE462C" w:rsidP="00BE46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тип должен содержать главную страницу, от которой пользователь может переходить на страницы: Новости, Спорт, Авто, Успех, Видео,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с, Личный кабинет.</w:t>
      </w:r>
    </w:p>
    <w:p w14:paraId="40902AD0" w14:textId="0041640A" w:rsidR="00BE462C" w:rsidRDefault="00BE462C" w:rsidP="00BE46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вкладки Новости осуществить переход на разделы Политика, Недвижимость, Общество, Технологии.</w:t>
      </w:r>
    </w:p>
    <w:p w14:paraId="67A78BD4" w14:textId="14B58603" w:rsidR="00BE462C" w:rsidRDefault="00BE462C" w:rsidP="00BE46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вкладки Спорт на Ближайшие игры, Игры, Итоги.</w:t>
      </w:r>
    </w:p>
    <w:p w14:paraId="12E2DBB0" w14:textId="45C5FB39" w:rsidR="00BE462C" w:rsidRDefault="00BE462C" w:rsidP="00BE46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кладк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с на Контакты и Вакансии. Вкладка Контакты также перенаправляет на Наши сотрудники.</w:t>
      </w:r>
    </w:p>
    <w:p w14:paraId="57438815" w14:textId="22B20972" w:rsidR="00BE462C" w:rsidRDefault="00BE462C" w:rsidP="00BE46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</w:t>
      </w:r>
      <w:proofErr w:type="gramStart"/>
      <w:r>
        <w:rPr>
          <w:sz w:val="28"/>
          <w:szCs w:val="28"/>
        </w:rPr>
        <w:t>кабинет  содержит</w:t>
      </w:r>
      <w:proofErr w:type="gramEnd"/>
      <w:r>
        <w:rPr>
          <w:sz w:val="28"/>
          <w:szCs w:val="28"/>
        </w:rPr>
        <w:t xml:space="preserve"> страницы Входа и Регистрации</w:t>
      </w:r>
    </w:p>
    <w:p w14:paraId="232117C8" w14:textId="5D652369" w:rsidR="00BE462C" w:rsidRPr="00BE462C" w:rsidRDefault="00BE462C" w:rsidP="00BE46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едер содержит вышеуказанные пункты меню. С левого края расположен логотип журнала и название под ним.</w:t>
      </w:r>
    </w:p>
    <w:p w14:paraId="4E3CB526" w14:textId="34DA187C" w:rsidR="00F87897" w:rsidRDefault="00F87897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C21B5C9" w14:textId="76D54288" w:rsidR="00BE462C" w:rsidRDefault="00BE462C" w:rsidP="00BE462C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криншоты</w:t>
      </w:r>
    </w:p>
    <w:p w14:paraId="6E664EF1" w14:textId="23A09B03" w:rsidR="00BE462C" w:rsidRDefault="00BE462C" w:rsidP="00BE46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сктопная</w:t>
      </w:r>
      <w:proofErr w:type="spellEnd"/>
      <w:r>
        <w:rPr>
          <w:sz w:val="28"/>
          <w:szCs w:val="28"/>
        </w:rPr>
        <w:t xml:space="preserve"> версия:</w:t>
      </w:r>
    </w:p>
    <w:p w14:paraId="636791BD" w14:textId="3F4411B0" w:rsidR="00BE462C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drawing>
          <wp:inline distT="0" distB="0" distL="0" distR="0" wp14:anchorId="3BC825F3" wp14:editId="2A301316">
            <wp:extent cx="5940425" cy="3582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5A90" w14:textId="25A8EC6C" w:rsidR="008A47AE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lastRenderedPageBreak/>
        <w:drawing>
          <wp:inline distT="0" distB="0" distL="0" distR="0" wp14:anchorId="1811AB76" wp14:editId="11AED504">
            <wp:extent cx="5940425" cy="3593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AE">
        <w:rPr>
          <w:noProof/>
          <w:sz w:val="28"/>
          <w:szCs w:val="28"/>
        </w:rPr>
        <w:drawing>
          <wp:inline distT="0" distB="0" distL="0" distR="0" wp14:anchorId="141A8D0D" wp14:editId="5D0F0E6A">
            <wp:extent cx="5940425" cy="35610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C4FF" w14:textId="124EA2DC" w:rsidR="008A47AE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lastRenderedPageBreak/>
        <w:drawing>
          <wp:inline distT="0" distB="0" distL="0" distR="0" wp14:anchorId="5B808FC7" wp14:editId="4332E381">
            <wp:extent cx="5940425" cy="3597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0F9" w14:textId="43CF7EEC" w:rsidR="008A47AE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drawing>
          <wp:inline distT="0" distB="0" distL="0" distR="0" wp14:anchorId="052A6534" wp14:editId="4E2D8837">
            <wp:extent cx="5940425" cy="36010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EE84" w14:textId="7BF1C63B" w:rsidR="008A47AE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lastRenderedPageBreak/>
        <w:drawing>
          <wp:inline distT="0" distB="0" distL="0" distR="0" wp14:anchorId="1C384874" wp14:editId="34B76D88">
            <wp:extent cx="5940425" cy="35953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BEBF" w14:textId="163682C8" w:rsidR="008A47AE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drawing>
          <wp:inline distT="0" distB="0" distL="0" distR="0" wp14:anchorId="3ABBE39A" wp14:editId="21A37119">
            <wp:extent cx="5940425" cy="35706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FD0F" w14:textId="256EDB33" w:rsidR="008A47AE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lastRenderedPageBreak/>
        <w:drawing>
          <wp:inline distT="0" distB="0" distL="0" distR="0" wp14:anchorId="7FF42BCD" wp14:editId="014F0F28">
            <wp:extent cx="5940425" cy="35515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AE">
        <w:rPr>
          <w:noProof/>
          <w:sz w:val="28"/>
          <w:szCs w:val="28"/>
        </w:rPr>
        <w:drawing>
          <wp:inline distT="0" distB="0" distL="0" distR="0" wp14:anchorId="4A0D748F" wp14:editId="7DA009EA">
            <wp:extent cx="5940425" cy="36137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AE">
        <w:rPr>
          <w:noProof/>
          <w:sz w:val="28"/>
          <w:szCs w:val="28"/>
        </w:rPr>
        <w:lastRenderedPageBreak/>
        <w:drawing>
          <wp:inline distT="0" distB="0" distL="0" distR="0" wp14:anchorId="5255FA62" wp14:editId="06E1F489">
            <wp:extent cx="5940425" cy="35737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0C8B" w14:textId="6C4C6A7A" w:rsidR="008A47AE" w:rsidRDefault="008A47AE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8A47AE">
        <w:rPr>
          <w:noProof/>
          <w:sz w:val="28"/>
          <w:szCs w:val="28"/>
        </w:rPr>
        <w:lastRenderedPageBreak/>
        <w:drawing>
          <wp:inline distT="0" distB="0" distL="0" distR="0" wp14:anchorId="49D1C142" wp14:editId="689184DF">
            <wp:extent cx="5940425" cy="35953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AE">
        <w:rPr>
          <w:noProof/>
          <w:sz w:val="28"/>
          <w:szCs w:val="28"/>
        </w:rPr>
        <w:drawing>
          <wp:inline distT="0" distB="0" distL="0" distR="0" wp14:anchorId="31A4469D" wp14:editId="705B7D0D">
            <wp:extent cx="5940425" cy="35775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AE">
        <w:rPr>
          <w:noProof/>
          <w:sz w:val="28"/>
          <w:szCs w:val="28"/>
        </w:rPr>
        <w:lastRenderedPageBreak/>
        <w:drawing>
          <wp:inline distT="0" distB="0" distL="0" distR="0" wp14:anchorId="5209DE5C" wp14:editId="47315CAC">
            <wp:extent cx="5940425" cy="3582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CB7F" w14:textId="2294A6AC" w:rsidR="00EC3477" w:rsidRDefault="00EC3477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</w:p>
    <w:p w14:paraId="3BCADEAA" w14:textId="6DF15DE4" w:rsidR="00EC3477" w:rsidRDefault="00EC3477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ая версия: </w:t>
      </w:r>
    </w:p>
    <w:p w14:paraId="5FABDA1B" w14:textId="73A05358" w:rsidR="00EC3477" w:rsidRDefault="00EC3477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EC3477">
        <w:rPr>
          <w:noProof/>
          <w:sz w:val="28"/>
          <w:szCs w:val="28"/>
        </w:rPr>
        <w:lastRenderedPageBreak/>
        <w:drawing>
          <wp:inline distT="0" distB="0" distL="0" distR="0" wp14:anchorId="18037A79" wp14:editId="55D7CE59">
            <wp:extent cx="2990850" cy="544199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2493" cy="54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77">
        <w:rPr>
          <w:noProof/>
          <w:sz w:val="28"/>
          <w:szCs w:val="28"/>
        </w:rPr>
        <w:lastRenderedPageBreak/>
        <w:drawing>
          <wp:inline distT="0" distB="0" distL="0" distR="0" wp14:anchorId="3428BED4" wp14:editId="1A2D8816">
            <wp:extent cx="3019846" cy="5515745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3B5F" w14:textId="61F5D29A" w:rsidR="00EC3477" w:rsidRDefault="00EC3477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EC3477">
        <w:rPr>
          <w:noProof/>
          <w:sz w:val="28"/>
          <w:szCs w:val="28"/>
        </w:rPr>
        <w:lastRenderedPageBreak/>
        <w:drawing>
          <wp:inline distT="0" distB="0" distL="0" distR="0" wp14:anchorId="2E9D5801" wp14:editId="6545F414">
            <wp:extent cx="3810532" cy="692564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0656" w14:textId="64B6C22D" w:rsidR="00EC3477" w:rsidRPr="009B3ACE" w:rsidRDefault="00EC3477" w:rsidP="008A47A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</w:p>
    <w:p w14:paraId="2DEA2F34" w14:textId="6FC754D4" w:rsidR="00BE462C" w:rsidRDefault="00EC3477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965E40" wp14:editId="5DAA77EB">
            <wp:extent cx="3010320" cy="55252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D6B" w14:textId="713D77BC" w:rsidR="00EC3477" w:rsidRDefault="00EC3477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7000A4" wp14:editId="38D57D87">
            <wp:extent cx="3096057" cy="5477639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360" w14:textId="401B1473" w:rsidR="00EC3477" w:rsidRDefault="00EC3477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16F007" wp14:editId="6A031EFF">
            <wp:extent cx="3067478" cy="551574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5AB70E1" wp14:editId="2D1659EE">
            <wp:extent cx="3096057" cy="552527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B9135C" wp14:editId="76286BB0">
            <wp:extent cx="3096057" cy="5534797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F41744" wp14:editId="022D8A69">
            <wp:extent cx="3038899" cy="552527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57CAF6" wp14:editId="0F121BAF">
            <wp:extent cx="3048425" cy="5553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248773F" wp14:editId="211369C8">
            <wp:extent cx="3096057" cy="5534797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B92C" w14:textId="3E76FB45" w:rsidR="00C37BB3" w:rsidRDefault="00C37BB3" w:rsidP="00C37BB3">
      <w:pPr>
        <w:pStyle w:val="syn"/>
        <w:numPr>
          <w:ilvl w:val="0"/>
          <w:numId w:val="17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и пользователей</w:t>
      </w:r>
    </w:p>
    <w:p w14:paraId="69EC6933" w14:textId="77777777" w:rsidR="00C37BB3" w:rsidRDefault="00C37BB3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5685015" w14:textId="77777777" w:rsidR="00C37BB3" w:rsidRDefault="00C37BB3" w:rsidP="00C37BB3">
      <w:pPr>
        <w:pStyle w:val="sy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Александр</w:t>
      </w:r>
    </w:p>
    <w:p w14:paraId="3DD51E87" w14:textId="77777777" w:rsidR="00C37BB3" w:rsidRDefault="00C37BB3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 хочет посмотреть разделы с новостями, спортом, авто и интервью. Также он нашел раздел с видео</w:t>
      </w:r>
    </w:p>
    <w:p w14:paraId="34010646" w14:textId="77777777" w:rsidR="00C37BB3" w:rsidRDefault="00C37BB3" w:rsidP="00C37BB3">
      <w:pPr>
        <w:pStyle w:val="sy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7A5B">
        <w:rPr>
          <w:b/>
          <w:bCs/>
          <w:sz w:val="28"/>
          <w:szCs w:val="28"/>
        </w:rPr>
        <w:t>Маршрут</w:t>
      </w:r>
      <w:r>
        <w:rPr>
          <w:sz w:val="28"/>
          <w:szCs w:val="28"/>
        </w:rPr>
        <w:t>: Главная → Новости → Спорт → Авто → Успех → Видео</w:t>
      </w:r>
    </w:p>
    <w:p w14:paraId="265A6E1E" w14:textId="36D250AE" w:rsidR="00C37BB3" w:rsidRDefault="00C37BB3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37BB3">
        <w:rPr>
          <w:noProof/>
          <w:sz w:val="28"/>
          <w:szCs w:val="28"/>
        </w:rPr>
        <w:lastRenderedPageBreak/>
        <w:drawing>
          <wp:inline distT="0" distB="0" distL="0" distR="0" wp14:anchorId="5337FDF8" wp14:editId="1B930BBD">
            <wp:extent cx="5363841" cy="32194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5866" cy="32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DE" w:rsidRPr="00C420DE">
        <w:rPr>
          <w:noProof/>
          <w:sz w:val="28"/>
          <w:szCs w:val="28"/>
        </w:rPr>
        <w:drawing>
          <wp:inline distT="0" distB="0" distL="0" distR="0" wp14:anchorId="65F12015" wp14:editId="3AADC103">
            <wp:extent cx="5363210" cy="32460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9161" cy="32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CB7" w14:textId="4392371A" w:rsidR="00C420DE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420DE">
        <w:rPr>
          <w:noProof/>
          <w:sz w:val="28"/>
          <w:szCs w:val="28"/>
        </w:rPr>
        <w:lastRenderedPageBreak/>
        <w:drawing>
          <wp:inline distT="0" distB="0" distL="0" distR="0" wp14:anchorId="1EF1A0D5" wp14:editId="76DCD163">
            <wp:extent cx="5581650" cy="338240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4703" cy="33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0DE">
        <w:rPr>
          <w:noProof/>
          <w:sz w:val="28"/>
          <w:szCs w:val="28"/>
        </w:rPr>
        <w:drawing>
          <wp:inline distT="0" distB="0" distL="0" distR="0" wp14:anchorId="7FCFA4A5" wp14:editId="49C271BD">
            <wp:extent cx="5581650" cy="3375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7166" cy="33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94F" w14:textId="1B257348" w:rsidR="00C420DE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420DE">
        <w:rPr>
          <w:noProof/>
          <w:sz w:val="28"/>
          <w:szCs w:val="28"/>
        </w:rPr>
        <w:lastRenderedPageBreak/>
        <w:drawing>
          <wp:inline distT="0" distB="0" distL="0" distR="0" wp14:anchorId="599778B2" wp14:editId="4FD8F139">
            <wp:extent cx="5448300" cy="331207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260" cy="33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52A6" w14:textId="6B651179" w:rsidR="00C420DE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420DE">
        <w:rPr>
          <w:noProof/>
          <w:sz w:val="28"/>
          <w:szCs w:val="28"/>
        </w:rPr>
        <w:drawing>
          <wp:inline distT="0" distB="0" distL="0" distR="0" wp14:anchorId="1F5C4BCA" wp14:editId="7B7C2531">
            <wp:extent cx="5429250" cy="32610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3361" cy="32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0E9B" w14:textId="77777777" w:rsidR="00C420DE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</w:p>
    <w:p w14:paraId="3E7C90C2" w14:textId="77777777" w:rsidR="00C37BB3" w:rsidRDefault="00C37BB3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</w:p>
    <w:p w14:paraId="763F41B2" w14:textId="77777777" w:rsidR="00C37BB3" w:rsidRDefault="00C37BB3" w:rsidP="00C37BB3">
      <w:pPr>
        <w:pStyle w:val="sy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лизавета</w:t>
      </w:r>
    </w:p>
    <w:p w14:paraId="73C850D5" w14:textId="77777777" w:rsidR="00C37BB3" w:rsidRDefault="00C37BB3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 Елизаветы прочитать новости в разных сферах.</w:t>
      </w:r>
    </w:p>
    <w:p w14:paraId="66D1EF4A" w14:textId="77777777" w:rsidR="00C37BB3" w:rsidRDefault="00C37BB3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7A5B">
        <w:rPr>
          <w:b/>
          <w:bCs/>
          <w:sz w:val="28"/>
          <w:szCs w:val="28"/>
        </w:rPr>
        <w:t>Маршру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Главная → Новости → Политика → Общество → Недвижимость → Технологии</w:t>
      </w:r>
    </w:p>
    <w:p w14:paraId="1ED5EA16" w14:textId="458175DA" w:rsidR="00C37BB3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420DE">
        <w:rPr>
          <w:noProof/>
          <w:sz w:val="28"/>
          <w:szCs w:val="28"/>
        </w:rPr>
        <w:lastRenderedPageBreak/>
        <w:drawing>
          <wp:inline distT="0" distB="0" distL="0" distR="0" wp14:anchorId="1747787E" wp14:editId="256486B9">
            <wp:extent cx="5029200" cy="307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6342" cy="30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07C3" w14:textId="2BC45550" w:rsidR="00C420DE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420DE">
        <w:rPr>
          <w:noProof/>
          <w:sz w:val="28"/>
          <w:szCs w:val="28"/>
        </w:rPr>
        <w:drawing>
          <wp:inline distT="0" distB="0" distL="0" distR="0" wp14:anchorId="13A60E6A" wp14:editId="14CF497D">
            <wp:extent cx="5000625" cy="2971714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3216" cy="29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0DE">
        <w:rPr>
          <w:noProof/>
          <w:sz w:val="28"/>
          <w:szCs w:val="28"/>
        </w:rPr>
        <w:drawing>
          <wp:inline distT="0" distB="0" distL="0" distR="0" wp14:anchorId="63377031" wp14:editId="00ED5436">
            <wp:extent cx="5010150" cy="29809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3884" cy="29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B2A9" w14:textId="702C6B85" w:rsidR="00C420DE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420DE">
        <w:rPr>
          <w:noProof/>
          <w:sz w:val="28"/>
          <w:szCs w:val="28"/>
        </w:rPr>
        <w:lastRenderedPageBreak/>
        <w:drawing>
          <wp:inline distT="0" distB="0" distL="0" distR="0" wp14:anchorId="70209896" wp14:editId="191906F4">
            <wp:extent cx="4953000" cy="299033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3061" cy="29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C5F3" w14:textId="452932DC" w:rsidR="00C420DE" w:rsidRDefault="00C420DE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C420DE">
        <w:rPr>
          <w:noProof/>
          <w:sz w:val="28"/>
          <w:szCs w:val="28"/>
        </w:rPr>
        <w:drawing>
          <wp:inline distT="0" distB="0" distL="0" distR="0" wp14:anchorId="58910A4C" wp14:editId="531DCE90">
            <wp:extent cx="4972050" cy="300183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300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1FAB" w14:textId="77777777" w:rsidR="00C37BB3" w:rsidRDefault="00C37BB3" w:rsidP="00C37BB3">
      <w:pPr>
        <w:pStyle w:val="sy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вгений</w:t>
      </w:r>
    </w:p>
    <w:p w14:paraId="0E059627" w14:textId="77777777" w:rsidR="00C37BB3" w:rsidRDefault="00C37BB3" w:rsidP="00C37BB3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вгений хочет увидеть примеры публикаций в журнале, а также узнать о вакансиях и о местоположении офиса</w:t>
      </w:r>
    </w:p>
    <w:p w14:paraId="075DFE09" w14:textId="77777777" w:rsidR="00C37BB3" w:rsidRDefault="00C37BB3" w:rsidP="00C37BB3">
      <w:pPr>
        <w:pStyle w:val="sy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7A5B">
        <w:rPr>
          <w:b/>
          <w:bCs/>
          <w:sz w:val="28"/>
          <w:szCs w:val="28"/>
        </w:rPr>
        <w:t>Маршру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Главная → Новости → Спорт → О нас → Контакты → Вакансии</w:t>
      </w:r>
    </w:p>
    <w:p w14:paraId="49511C8A" w14:textId="1CA2D8F3" w:rsidR="00BE462C" w:rsidRDefault="00C420DE" w:rsidP="008445E4">
      <w:pPr>
        <w:pStyle w:val="sy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420DE">
        <w:rPr>
          <w:noProof/>
          <w:sz w:val="28"/>
          <w:szCs w:val="28"/>
        </w:rPr>
        <w:lastRenderedPageBreak/>
        <w:drawing>
          <wp:inline distT="0" distB="0" distL="0" distR="0" wp14:anchorId="65146F0B" wp14:editId="5BF4E26B">
            <wp:extent cx="5029200" cy="307074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6342" cy="30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0DE">
        <w:rPr>
          <w:noProof/>
          <w:sz w:val="28"/>
          <w:szCs w:val="28"/>
        </w:rPr>
        <w:drawing>
          <wp:inline distT="0" distB="0" distL="0" distR="0" wp14:anchorId="78B5F8EC" wp14:editId="781B6E24">
            <wp:extent cx="5000625" cy="2971714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3216" cy="29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91" w:rsidRPr="00C420DE">
        <w:rPr>
          <w:noProof/>
          <w:sz w:val="28"/>
          <w:szCs w:val="28"/>
        </w:rPr>
        <w:drawing>
          <wp:inline distT="0" distB="0" distL="0" distR="0" wp14:anchorId="0546CECA" wp14:editId="4E65F251">
            <wp:extent cx="4914900" cy="297836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4681" cy="29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91" w:rsidRPr="0084179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2F5B403" wp14:editId="433D75C7">
            <wp:extent cx="4914900" cy="297573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4492" cy="29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91" w:rsidRPr="00841791">
        <w:rPr>
          <w:b/>
          <w:bCs/>
          <w:noProof/>
          <w:sz w:val="28"/>
          <w:szCs w:val="28"/>
        </w:rPr>
        <w:drawing>
          <wp:inline distT="0" distB="0" distL="0" distR="0" wp14:anchorId="496E4138" wp14:editId="6FEFE616">
            <wp:extent cx="4933950" cy="29624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5065" cy="29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37FD" w14:textId="3C245E5B" w:rsidR="003B6A52" w:rsidRDefault="003B6A52" w:rsidP="003B6A52">
      <w:pPr>
        <w:pStyle w:val="syn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задания</w:t>
      </w:r>
    </w:p>
    <w:p w14:paraId="640A8690" w14:textId="07BDF74A" w:rsidR="00C06B41" w:rsidRDefault="00C06B41" w:rsidP="00F3027F">
      <w:pPr>
        <w:pStyle w:val="a7"/>
        <w:spacing w:before="120"/>
        <w:jc w:val="both"/>
        <w:rPr>
          <w:b/>
          <w:i/>
          <w:sz w:val="28"/>
          <w:szCs w:val="28"/>
        </w:rPr>
      </w:pPr>
      <w:r w:rsidRPr="00C06B41">
        <w:rPr>
          <w:b/>
          <w:i/>
          <w:sz w:val="28"/>
          <w:szCs w:val="28"/>
        </w:rPr>
        <w:t xml:space="preserve">Задание 1. Найти на сайте </w:t>
      </w:r>
      <w:r>
        <w:rPr>
          <w:b/>
          <w:i/>
          <w:sz w:val="28"/>
          <w:szCs w:val="28"/>
        </w:rPr>
        <w:t>статьи о политике</w:t>
      </w:r>
      <w:r w:rsidRPr="00C06B41">
        <w:rPr>
          <w:b/>
          <w:i/>
          <w:sz w:val="28"/>
          <w:szCs w:val="28"/>
        </w:rPr>
        <w:t>.</w:t>
      </w:r>
    </w:p>
    <w:p w14:paraId="15909F5E" w14:textId="77777777" w:rsidR="00F3027F" w:rsidRDefault="00F3027F" w:rsidP="00F3027F">
      <w:pPr>
        <w:pStyle w:val="a7"/>
        <w:jc w:val="both"/>
        <w:rPr>
          <w:sz w:val="28"/>
          <w:szCs w:val="28"/>
        </w:rPr>
      </w:pPr>
      <w:r w:rsidRPr="003B6A52">
        <w:rPr>
          <w:i/>
          <w:sz w:val="28"/>
          <w:szCs w:val="28"/>
        </w:rPr>
        <w:t>Сценарий №1</w:t>
      </w:r>
      <w:r w:rsidRPr="003B6A52">
        <w:rPr>
          <w:sz w:val="28"/>
          <w:szCs w:val="28"/>
        </w:rPr>
        <w:t xml:space="preserve"> </w:t>
      </w:r>
    </w:p>
    <w:p w14:paraId="683E8C66" w14:textId="2602B2C8" w:rsidR="00F3027F" w:rsidRDefault="00F3027F" w:rsidP="00F3027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ерейти на главную страницу</w:t>
      </w:r>
    </w:p>
    <w:p w14:paraId="50915FB9" w14:textId="6A955EA5" w:rsidR="00F3027F" w:rsidRDefault="00F3027F" w:rsidP="00F3027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ыбрать пункт «Новости» и навести курсор на подраздел «Политика»</w:t>
      </w:r>
    </w:p>
    <w:p w14:paraId="7F5CD460" w14:textId="1C6BA301" w:rsidR="00F3027F" w:rsidRDefault="00F3027F" w:rsidP="00F3027F">
      <w:pPr>
        <w:pStyle w:val="a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3B555D" wp14:editId="29470BC5">
            <wp:extent cx="5932805" cy="36042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2CEF" w14:textId="20E5646D" w:rsidR="00F3027F" w:rsidRDefault="00F3027F" w:rsidP="00F3027F">
      <w:pPr>
        <w:pStyle w:val="a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59AED5" wp14:editId="3B9558F8">
            <wp:extent cx="5932805" cy="3604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69F7" w14:textId="0C59F12C" w:rsidR="00F3027F" w:rsidRDefault="00F3027F" w:rsidP="00F3027F">
      <w:pPr>
        <w:pStyle w:val="a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18868D" wp14:editId="6706D659">
            <wp:extent cx="5932805" cy="357251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DDE7" w14:textId="192816E5" w:rsidR="00F3027F" w:rsidRPr="00F3027F" w:rsidRDefault="00F3027F" w:rsidP="00F3027F">
      <w:pPr>
        <w:pStyle w:val="a7"/>
        <w:jc w:val="both"/>
        <w:rPr>
          <w:sz w:val="28"/>
          <w:szCs w:val="28"/>
        </w:rPr>
      </w:pPr>
      <w:r w:rsidRPr="00F3027F">
        <w:rPr>
          <w:b/>
          <w:sz w:val="28"/>
          <w:szCs w:val="28"/>
        </w:rPr>
        <w:t>Итог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 нашел страницу с новостями о политике</w:t>
      </w:r>
    </w:p>
    <w:p w14:paraId="1D4FD8D4" w14:textId="77777777" w:rsidR="00F3027F" w:rsidRDefault="00F3027F" w:rsidP="00F3027F">
      <w:pPr>
        <w:pStyle w:val="a7"/>
        <w:jc w:val="both"/>
        <w:rPr>
          <w:i/>
          <w:sz w:val="28"/>
          <w:szCs w:val="28"/>
        </w:rPr>
      </w:pPr>
      <w:r w:rsidRPr="003B6A52">
        <w:rPr>
          <w:i/>
          <w:sz w:val="28"/>
          <w:szCs w:val="28"/>
        </w:rPr>
        <w:t>Сценарий №</w:t>
      </w:r>
      <w:r>
        <w:rPr>
          <w:i/>
          <w:sz w:val="28"/>
          <w:szCs w:val="28"/>
        </w:rPr>
        <w:t>2</w:t>
      </w:r>
    </w:p>
    <w:p w14:paraId="1B3E0A1F" w14:textId="6FAD313B" w:rsidR="00F3027F" w:rsidRDefault="00F3027F" w:rsidP="00F3027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ерейти на главную страницу</w:t>
      </w:r>
    </w:p>
    <w:p w14:paraId="62468AC9" w14:textId="5F56C83B" w:rsidR="00F3027F" w:rsidRDefault="00F3027F" w:rsidP="00F3027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вести в поиск слово «Политика»</w:t>
      </w:r>
    </w:p>
    <w:p w14:paraId="1F4C736D" w14:textId="58352419" w:rsidR="00F3027F" w:rsidRDefault="00F3027F" w:rsidP="00F3027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ткрыть нужную страницу с новостью</w:t>
      </w:r>
    </w:p>
    <w:p w14:paraId="09B6B697" w14:textId="7DCF665D" w:rsidR="00F21A3B" w:rsidRDefault="00F21A3B" w:rsidP="00F3027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187B99EC" w14:textId="1E6AD997" w:rsidR="00F21A3B" w:rsidRDefault="00F21A3B" w:rsidP="00F21A3B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870303" wp14:editId="7FCE0A37">
            <wp:extent cx="5934075" cy="3581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60EC" w14:textId="7C72A0E3" w:rsidR="00F3027F" w:rsidRDefault="00F21A3B" w:rsidP="00F3027F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осле:</w:t>
      </w:r>
      <w:r w:rsidR="00F3027F">
        <w:rPr>
          <w:noProof/>
          <w:sz w:val="28"/>
          <w:szCs w:val="28"/>
        </w:rPr>
        <w:drawing>
          <wp:inline distT="0" distB="0" distL="0" distR="0" wp14:anchorId="4BC4D8FE" wp14:editId="59C55334">
            <wp:extent cx="5932805" cy="36042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5E1D" w14:textId="55F813DE" w:rsidR="00F3027F" w:rsidRDefault="00F3027F" w:rsidP="00F3027F">
      <w:pPr>
        <w:pStyle w:val="a7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28B2CC75" wp14:editId="772215A0">
            <wp:extent cx="5932805" cy="248793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227D" w14:textId="5922A88C" w:rsidR="00F3027F" w:rsidRDefault="00F3027F" w:rsidP="00F3027F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A8FA86" wp14:editId="6A9F9D3A">
            <wp:extent cx="5932805" cy="35725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F737" w14:textId="415D245A" w:rsidR="00F3027F" w:rsidRPr="000E2771" w:rsidRDefault="00F3027F" w:rsidP="00F3027F">
      <w:pPr>
        <w:pStyle w:val="a7"/>
        <w:jc w:val="both"/>
        <w:rPr>
          <w:sz w:val="28"/>
          <w:szCs w:val="28"/>
        </w:rPr>
      </w:pPr>
      <w:r w:rsidRPr="00406153">
        <w:rPr>
          <w:b/>
          <w:sz w:val="28"/>
          <w:szCs w:val="28"/>
        </w:rPr>
        <w:t>Итог:</w:t>
      </w:r>
      <w:r>
        <w:rPr>
          <w:sz w:val="28"/>
          <w:szCs w:val="28"/>
        </w:rPr>
        <w:t xml:space="preserve"> </w:t>
      </w:r>
      <w:r w:rsidR="0053136E">
        <w:rPr>
          <w:sz w:val="28"/>
          <w:szCs w:val="28"/>
        </w:rPr>
        <w:t>Нужные новости найдены с помощью поиска</w:t>
      </w:r>
    </w:p>
    <w:p w14:paraId="1DC47A32" w14:textId="77777777" w:rsidR="00F3027F" w:rsidRPr="00F3027F" w:rsidRDefault="00F3027F" w:rsidP="00F3027F">
      <w:pPr>
        <w:pStyle w:val="a7"/>
        <w:spacing w:before="120"/>
        <w:jc w:val="both"/>
        <w:rPr>
          <w:b/>
          <w:i/>
          <w:sz w:val="28"/>
          <w:szCs w:val="28"/>
        </w:rPr>
      </w:pPr>
    </w:p>
    <w:p w14:paraId="349CFEB9" w14:textId="0C4AB6A0" w:rsidR="00C06B41" w:rsidRPr="00C06B41" w:rsidRDefault="00C06B41" w:rsidP="00C06B41">
      <w:pPr>
        <w:pStyle w:val="a7"/>
        <w:spacing w:before="120"/>
        <w:jc w:val="both"/>
        <w:rPr>
          <w:b/>
          <w:i/>
          <w:sz w:val="28"/>
          <w:szCs w:val="28"/>
        </w:rPr>
      </w:pPr>
      <w:r w:rsidRPr="00C06B41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2</w:t>
      </w:r>
      <w:r w:rsidRPr="00C06B41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Найти на сайте способы связи</w:t>
      </w:r>
      <w:r w:rsidRPr="00C06B41">
        <w:rPr>
          <w:b/>
          <w:i/>
          <w:sz w:val="28"/>
          <w:szCs w:val="28"/>
        </w:rPr>
        <w:t>.</w:t>
      </w:r>
    </w:p>
    <w:p w14:paraId="05E4C39F" w14:textId="294CD57E" w:rsidR="00C06B41" w:rsidRDefault="00C06B41" w:rsidP="00C06B41">
      <w:pPr>
        <w:pStyle w:val="a7"/>
        <w:jc w:val="both"/>
        <w:rPr>
          <w:sz w:val="28"/>
          <w:szCs w:val="28"/>
        </w:rPr>
      </w:pPr>
      <w:r w:rsidRPr="003B6A52">
        <w:rPr>
          <w:i/>
          <w:sz w:val="28"/>
          <w:szCs w:val="28"/>
        </w:rPr>
        <w:t>Сценарий №1</w:t>
      </w:r>
      <w:r w:rsidRPr="003B6A52">
        <w:rPr>
          <w:sz w:val="28"/>
          <w:szCs w:val="28"/>
        </w:rPr>
        <w:t xml:space="preserve"> </w:t>
      </w:r>
    </w:p>
    <w:p w14:paraId="03A7138D" w14:textId="6F82B0AC" w:rsidR="00C06B41" w:rsidRDefault="0053136E" w:rsidP="00C06B4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йти на главную страницу </w:t>
      </w:r>
    </w:p>
    <w:p w14:paraId="03C0B2DF" w14:textId="13DC3A05" w:rsidR="0053136E" w:rsidRDefault="0053136E" w:rsidP="00C06B4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вести в поиск слово «Контакты»</w:t>
      </w:r>
    </w:p>
    <w:p w14:paraId="02AA9DCC" w14:textId="74627E1E" w:rsidR="0053136E" w:rsidRDefault="0053136E" w:rsidP="00C06B4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ткрыть страницу «Контакты»</w:t>
      </w:r>
    </w:p>
    <w:p w14:paraId="7941ECD0" w14:textId="042A4835" w:rsidR="000E2771" w:rsidRDefault="000E2771" w:rsidP="00C06B41">
      <w:pPr>
        <w:pStyle w:val="a7"/>
        <w:jc w:val="both"/>
        <w:rPr>
          <w:sz w:val="28"/>
          <w:szCs w:val="28"/>
        </w:rPr>
      </w:pPr>
      <w:r w:rsidRPr="00406153">
        <w:rPr>
          <w:b/>
          <w:sz w:val="28"/>
          <w:szCs w:val="28"/>
        </w:rPr>
        <w:t>Итог:</w:t>
      </w:r>
      <w:r>
        <w:rPr>
          <w:sz w:val="28"/>
          <w:szCs w:val="28"/>
        </w:rPr>
        <w:t xml:space="preserve"> с помощью поиска была найдена страница с контактами.</w:t>
      </w:r>
    </w:p>
    <w:p w14:paraId="6520BE44" w14:textId="2B44DA45" w:rsidR="00F21A3B" w:rsidRDefault="00F21A3B" w:rsidP="00F21A3B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67EF2" wp14:editId="3E85BA32">
            <wp:extent cx="5934075" cy="35814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E903" w14:textId="38AEB9DF" w:rsidR="0053136E" w:rsidRDefault="0053136E" w:rsidP="0053136E">
      <w:pPr>
        <w:pStyle w:val="a7"/>
        <w:ind w:left="0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8D8151" wp14:editId="61A6DD2F">
            <wp:extent cx="5932805" cy="3604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6493" w14:textId="314C0F8C" w:rsidR="0053136E" w:rsidRDefault="0053136E" w:rsidP="0053136E">
      <w:pPr>
        <w:pStyle w:val="a7"/>
        <w:ind w:left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2896D39" wp14:editId="23CDD62B">
            <wp:extent cx="5932805" cy="25730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47FF" w14:textId="7811D9DB" w:rsidR="00404473" w:rsidRPr="003B6A52" w:rsidRDefault="00404473" w:rsidP="0053136E">
      <w:pPr>
        <w:pStyle w:val="a7"/>
        <w:ind w:left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213C446D" wp14:editId="51565543">
            <wp:extent cx="5932805" cy="357251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FA85" w14:textId="3AB7BD51" w:rsidR="000E2771" w:rsidRDefault="000E2771" w:rsidP="000E2771">
      <w:pPr>
        <w:pStyle w:val="a7"/>
        <w:jc w:val="both"/>
        <w:rPr>
          <w:i/>
          <w:sz w:val="28"/>
          <w:szCs w:val="28"/>
        </w:rPr>
      </w:pPr>
      <w:r w:rsidRPr="003B6A52">
        <w:rPr>
          <w:i/>
          <w:sz w:val="28"/>
          <w:szCs w:val="28"/>
        </w:rPr>
        <w:t>Сценарий №</w:t>
      </w:r>
      <w:r>
        <w:rPr>
          <w:i/>
          <w:sz w:val="28"/>
          <w:szCs w:val="28"/>
        </w:rPr>
        <w:t>2</w:t>
      </w:r>
    </w:p>
    <w:p w14:paraId="3C7F60A1" w14:textId="21714B52" w:rsidR="000E2771" w:rsidRDefault="00404473" w:rsidP="000E277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ерейти на главную страницу</w:t>
      </w:r>
    </w:p>
    <w:p w14:paraId="126347E2" w14:textId="1C3D0173" w:rsidR="00404473" w:rsidRDefault="00404473" w:rsidP="000E277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Навести на раздел «О нас» и открыть «Контакты»</w:t>
      </w:r>
    </w:p>
    <w:p w14:paraId="6E85386D" w14:textId="7E6C164C" w:rsidR="00404473" w:rsidRDefault="00404473" w:rsidP="000E277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олучить необходимую информацию</w:t>
      </w:r>
    </w:p>
    <w:p w14:paraId="13A04AD0" w14:textId="778B858B" w:rsidR="00404473" w:rsidRDefault="00404473" w:rsidP="00404473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C6FE7" wp14:editId="1A0DBE2C">
            <wp:extent cx="5932805" cy="3604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AC3C" w14:textId="4E3CCB59" w:rsidR="003B6A52" w:rsidRPr="00404473" w:rsidRDefault="00404473" w:rsidP="00404473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5D7417" wp14:editId="402A7FAB">
            <wp:extent cx="5932805" cy="35725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i/>
          <w:noProof/>
          <w:sz w:val="28"/>
          <w:szCs w:val="28"/>
        </w:rPr>
        <w:drawing>
          <wp:inline distT="0" distB="0" distL="0" distR="0" wp14:anchorId="6F3EEA0B" wp14:editId="5BA5A87F">
            <wp:extent cx="5932805" cy="357251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E7B7" w14:textId="35D95BFF" w:rsidR="0063737F" w:rsidRDefault="0063737F" w:rsidP="003B6A52">
      <w:pPr>
        <w:pStyle w:val="syn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00109135" w14:textId="39D0C636" w:rsidR="00EF1D3A" w:rsidRDefault="0063737F" w:rsidP="00EF1D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я </w:t>
      </w:r>
      <w:r w:rsidR="00EF1D3A">
        <w:rPr>
          <w:sz w:val="28"/>
          <w:szCs w:val="28"/>
        </w:rPr>
        <w:t>закрепил теоретические знания и приобрел практические навыки по формированию прототипа – демонстрационного ролика интерфейса. Приобрел практические навыки по созданию тестовых заданий. Закрепил теоретические знания и приобрел практические навыки по проведению тестирования прототипа интерфейса.</w:t>
      </w:r>
    </w:p>
    <w:p w14:paraId="6A0ADC7D" w14:textId="169F3BEE" w:rsidR="0063737F" w:rsidRPr="0063737F" w:rsidRDefault="0063737F" w:rsidP="0063737F">
      <w:pPr>
        <w:pStyle w:val="syn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sectPr w:rsidR="0063737F" w:rsidRPr="0063737F" w:rsidSect="00716285">
      <w:footerReference w:type="default" r:id="rId54"/>
      <w:footerReference w:type="firs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56AD" w14:textId="77777777" w:rsidR="001A6258" w:rsidRDefault="001A6258">
      <w:r>
        <w:separator/>
      </w:r>
    </w:p>
  </w:endnote>
  <w:endnote w:type="continuationSeparator" w:id="0">
    <w:p w14:paraId="478B05F1" w14:textId="77777777" w:rsidR="001A6258" w:rsidRDefault="001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BaskervilleExpScC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3BB9" w14:textId="77777777" w:rsidR="00716285" w:rsidRPr="00716285" w:rsidRDefault="001A6258" w:rsidP="00716285">
    <w:pPr>
      <w:pStyle w:val="a3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BD89" w14:textId="77777777" w:rsidR="00716285" w:rsidRPr="00716285" w:rsidRDefault="00D0598F" w:rsidP="00716285">
    <w:pPr>
      <w:pStyle w:val="a3"/>
      <w:jc w:val="center"/>
      <w:rPr>
        <w:sz w:val="24"/>
      </w:rPr>
    </w:pPr>
    <w:r w:rsidRPr="00716285">
      <w:rPr>
        <w:sz w:val="24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FB50C" w14:textId="77777777" w:rsidR="001A6258" w:rsidRDefault="001A6258">
      <w:r>
        <w:separator/>
      </w:r>
    </w:p>
  </w:footnote>
  <w:footnote w:type="continuationSeparator" w:id="0">
    <w:p w14:paraId="35E2DF05" w14:textId="77777777" w:rsidR="001A6258" w:rsidRDefault="001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B8E"/>
    <w:multiLevelType w:val="hybridMultilevel"/>
    <w:tmpl w:val="0B343E3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97E8A"/>
    <w:multiLevelType w:val="multilevel"/>
    <w:tmpl w:val="AAF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95892"/>
    <w:multiLevelType w:val="hybridMultilevel"/>
    <w:tmpl w:val="5666F748"/>
    <w:lvl w:ilvl="0" w:tplc="561CD19E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C0FD4"/>
    <w:multiLevelType w:val="hybridMultilevel"/>
    <w:tmpl w:val="9FE0E4CC"/>
    <w:lvl w:ilvl="0" w:tplc="1AB873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6A9"/>
    <w:multiLevelType w:val="hybridMultilevel"/>
    <w:tmpl w:val="40F08182"/>
    <w:lvl w:ilvl="0" w:tplc="787485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310C3"/>
    <w:multiLevelType w:val="hybridMultilevel"/>
    <w:tmpl w:val="36F2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16D"/>
    <w:multiLevelType w:val="hybridMultilevel"/>
    <w:tmpl w:val="AEC2F5FA"/>
    <w:lvl w:ilvl="0" w:tplc="6FC0719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-194" w:hanging="360"/>
      </w:pPr>
    </w:lvl>
    <w:lvl w:ilvl="2" w:tplc="0419001B">
      <w:start w:val="1"/>
      <w:numFmt w:val="lowerRoman"/>
      <w:lvlText w:val="%3."/>
      <w:lvlJc w:val="right"/>
      <w:pPr>
        <w:ind w:left="526" w:hanging="180"/>
      </w:pPr>
    </w:lvl>
    <w:lvl w:ilvl="3" w:tplc="0419000F">
      <w:start w:val="1"/>
      <w:numFmt w:val="decimal"/>
      <w:lvlText w:val="%4."/>
      <w:lvlJc w:val="left"/>
      <w:pPr>
        <w:ind w:left="1246" w:hanging="360"/>
      </w:pPr>
    </w:lvl>
    <w:lvl w:ilvl="4" w:tplc="04190019">
      <w:start w:val="1"/>
      <w:numFmt w:val="lowerLetter"/>
      <w:lvlText w:val="%5."/>
      <w:lvlJc w:val="left"/>
      <w:pPr>
        <w:ind w:left="1966" w:hanging="360"/>
      </w:pPr>
    </w:lvl>
    <w:lvl w:ilvl="5" w:tplc="0419001B">
      <w:start w:val="1"/>
      <w:numFmt w:val="lowerRoman"/>
      <w:lvlText w:val="%6."/>
      <w:lvlJc w:val="right"/>
      <w:pPr>
        <w:ind w:left="2686" w:hanging="180"/>
      </w:pPr>
    </w:lvl>
    <w:lvl w:ilvl="6" w:tplc="0419000F">
      <w:start w:val="1"/>
      <w:numFmt w:val="decimal"/>
      <w:lvlText w:val="%7."/>
      <w:lvlJc w:val="left"/>
      <w:pPr>
        <w:ind w:left="3406" w:hanging="360"/>
      </w:pPr>
    </w:lvl>
    <w:lvl w:ilvl="7" w:tplc="04190019">
      <w:start w:val="1"/>
      <w:numFmt w:val="lowerLetter"/>
      <w:lvlText w:val="%8."/>
      <w:lvlJc w:val="left"/>
      <w:pPr>
        <w:ind w:left="4126" w:hanging="360"/>
      </w:pPr>
    </w:lvl>
    <w:lvl w:ilvl="8" w:tplc="0419001B">
      <w:start w:val="1"/>
      <w:numFmt w:val="lowerRoman"/>
      <w:lvlText w:val="%9."/>
      <w:lvlJc w:val="right"/>
      <w:pPr>
        <w:ind w:left="4846" w:hanging="180"/>
      </w:pPr>
    </w:lvl>
  </w:abstractNum>
  <w:abstractNum w:abstractNumId="7" w15:restartNumberingAfterBreak="0">
    <w:nsid w:val="3A4118CE"/>
    <w:multiLevelType w:val="hybridMultilevel"/>
    <w:tmpl w:val="D05CEE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F0739C"/>
    <w:multiLevelType w:val="hybridMultilevel"/>
    <w:tmpl w:val="FF46ACAA"/>
    <w:lvl w:ilvl="0" w:tplc="714017F6">
      <w:start w:val="1"/>
      <w:numFmt w:val="decimal"/>
      <w:suff w:val="space"/>
      <w:lvlText w:val="%1."/>
      <w:lvlJc w:val="left"/>
      <w:pPr>
        <w:ind w:left="1702" w:hanging="850"/>
      </w:pPr>
    </w:lvl>
    <w:lvl w:ilvl="1" w:tplc="691CE47C">
      <w:start w:val="3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5311FC"/>
    <w:multiLevelType w:val="hybridMultilevel"/>
    <w:tmpl w:val="2604B25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23C4B"/>
    <w:multiLevelType w:val="hybridMultilevel"/>
    <w:tmpl w:val="8CBC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3A2"/>
    <w:multiLevelType w:val="multilevel"/>
    <w:tmpl w:val="926CDE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4BDD1CED"/>
    <w:multiLevelType w:val="hybridMultilevel"/>
    <w:tmpl w:val="527CFA76"/>
    <w:lvl w:ilvl="0" w:tplc="A6105A22">
      <w:start w:val="1"/>
      <w:numFmt w:val="decimal"/>
      <w:suff w:val="space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FB2321F"/>
    <w:multiLevelType w:val="hybridMultilevel"/>
    <w:tmpl w:val="C9E022DA"/>
    <w:lvl w:ilvl="0" w:tplc="73560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3EC2"/>
    <w:multiLevelType w:val="hybridMultilevel"/>
    <w:tmpl w:val="D2860854"/>
    <w:lvl w:ilvl="0" w:tplc="F5985C84"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6B2E0FAE"/>
    <w:multiLevelType w:val="hybridMultilevel"/>
    <w:tmpl w:val="2604B254"/>
    <w:lvl w:ilvl="0" w:tplc="69AA09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569DB"/>
    <w:multiLevelType w:val="hybridMultilevel"/>
    <w:tmpl w:val="7DB4D092"/>
    <w:lvl w:ilvl="0" w:tplc="069605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033898"/>
    <w:multiLevelType w:val="hybridMultilevel"/>
    <w:tmpl w:val="D43A6CDE"/>
    <w:lvl w:ilvl="0" w:tplc="AC027E90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C0"/>
    <w:rsid w:val="00010C43"/>
    <w:rsid w:val="0001784E"/>
    <w:rsid w:val="00021301"/>
    <w:rsid w:val="0002258A"/>
    <w:rsid w:val="00023B64"/>
    <w:rsid w:val="00030A57"/>
    <w:rsid w:val="00047133"/>
    <w:rsid w:val="00054DCA"/>
    <w:rsid w:val="000809C5"/>
    <w:rsid w:val="000947CF"/>
    <w:rsid w:val="000B1092"/>
    <w:rsid w:val="000C70F1"/>
    <w:rsid w:val="000E2716"/>
    <w:rsid w:val="000E2771"/>
    <w:rsid w:val="000E7910"/>
    <w:rsid w:val="000F73F6"/>
    <w:rsid w:val="00103B26"/>
    <w:rsid w:val="00103BF1"/>
    <w:rsid w:val="00132CE2"/>
    <w:rsid w:val="00133C7D"/>
    <w:rsid w:val="001408D1"/>
    <w:rsid w:val="00157663"/>
    <w:rsid w:val="0016600A"/>
    <w:rsid w:val="0016693D"/>
    <w:rsid w:val="001742AA"/>
    <w:rsid w:val="00175449"/>
    <w:rsid w:val="0017699B"/>
    <w:rsid w:val="00177044"/>
    <w:rsid w:val="00185064"/>
    <w:rsid w:val="00187CF6"/>
    <w:rsid w:val="00195DE1"/>
    <w:rsid w:val="001A1BD1"/>
    <w:rsid w:val="001A1C8E"/>
    <w:rsid w:val="001A6258"/>
    <w:rsid w:val="001B761B"/>
    <w:rsid w:val="001B7CAA"/>
    <w:rsid w:val="001C03A7"/>
    <w:rsid w:val="001C0AF0"/>
    <w:rsid w:val="001D0543"/>
    <w:rsid w:val="001D0BC3"/>
    <w:rsid w:val="001E077A"/>
    <w:rsid w:val="001F57F1"/>
    <w:rsid w:val="00202D05"/>
    <w:rsid w:val="00206138"/>
    <w:rsid w:val="00206E59"/>
    <w:rsid w:val="00213F9C"/>
    <w:rsid w:val="0024444F"/>
    <w:rsid w:val="00256E5E"/>
    <w:rsid w:val="002674EC"/>
    <w:rsid w:val="00270A16"/>
    <w:rsid w:val="00284A4A"/>
    <w:rsid w:val="002852B8"/>
    <w:rsid w:val="00295600"/>
    <w:rsid w:val="002B2435"/>
    <w:rsid w:val="002F4723"/>
    <w:rsid w:val="002F5A67"/>
    <w:rsid w:val="002F731D"/>
    <w:rsid w:val="002F7F9C"/>
    <w:rsid w:val="003222DC"/>
    <w:rsid w:val="00330C14"/>
    <w:rsid w:val="00342943"/>
    <w:rsid w:val="00344360"/>
    <w:rsid w:val="00365FBF"/>
    <w:rsid w:val="00374E73"/>
    <w:rsid w:val="003769BC"/>
    <w:rsid w:val="003B26FE"/>
    <w:rsid w:val="003B56C4"/>
    <w:rsid w:val="003B6A52"/>
    <w:rsid w:val="003C406D"/>
    <w:rsid w:val="003F0E71"/>
    <w:rsid w:val="003F6183"/>
    <w:rsid w:val="00402AC4"/>
    <w:rsid w:val="00404473"/>
    <w:rsid w:val="00405916"/>
    <w:rsid w:val="00406153"/>
    <w:rsid w:val="00417256"/>
    <w:rsid w:val="00426FE5"/>
    <w:rsid w:val="004425DD"/>
    <w:rsid w:val="004438B8"/>
    <w:rsid w:val="00444341"/>
    <w:rsid w:val="004519F3"/>
    <w:rsid w:val="00451ACE"/>
    <w:rsid w:val="004549A1"/>
    <w:rsid w:val="00484180"/>
    <w:rsid w:val="004912C7"/>
    <w:rsid w:val="00492D03"/>
    <w:rsid w:val="004934C9"/>
    <w:rsid w:val="004A232B"/>
    <w:rsid w:val="004A6D56"/>
    <w:rsid w:val="004D231C"/>
    <w:rsid w:val="004D3B7B"/>
    <w:rsid w:val="004E4452"/>
    <w:rsid w:val="004F210A"/>
    <w:rsid w:val="004F70BF"/>
    <w:rsid w:val="00505445"/>
    <w:rsid w:val="00506BBA"/>
    <w:rsid w:val="005145FD"/>
    <w:rsid w:val="005207E2"/>
    <w:rsid w:val="0053136E"/>
    <w:rsid w:val="0053343A"/>
    <w:rsid w:val="00537016"/>
    <w:rsid w:val="005400CA"/>
    <w:rsid w:val="00552CB8"/>
    <w:rsid w:val="00564861"/>
    <w:rsid w:val="00575502"/>
    <w:rsid w:val="00592CAB"/>
    <w:rsid w:val="0059754E"/>
    <w:rsid w:val="005B4471"/>
    <w:rsid w:val="005D24D9"/>
    <w:rsid w:val="005F1063"/>
    <w:rsid w:val="00603B56"/>
    <w:rsid w:val="00605F31"/>
    <w:rsid w:val="00613920"/>
    <w:rsid w:val="00614E4A"/>
    <w:rsid w:val="00621713"/>
    <w:rsid w:val="006364DD"/>
    <w:rsid w:val="00636AE2"/>
    <w:rsid w:val="0063737F"/>
    <w:rsid w:val="00646899"/>
    <w:rsid w:val="0066225D"/>
    <w:rsid w:val="006702D7"/>
    <w:rsid w:val="006729EF"/>
    <w:rsid w:val="00683468"/>
    <w:rsid w:val="00697593"/>
    <w:rsid w:val="006A5E68"/>
    <w:rsid w:val="006B0925"/>
    <w:rsid w:val="006C0632"/>
    <w:rsid w:val="006C7A5B"/>
    <w:rsid w:val="006D3772"/>
    <w:rsid w:val="006D3F00"/>
    <w:rsid w:val="006D6DDD"/>
    <w:rsid w:val="0070200E"/>
    <w:rsid w:val="00727C0D"/>
    <w:rsid w:val="00731846"/>
    <w:rsid w:val="00740467"/>
    <w:rsid w:val="00741A6C"/>
    <w:rsid w:val="00744EEB"/>
    <w:rsid w:val="007546FA"/>
    <w:rsid w:val="007577CD"/>
    <w:rsid w:val="00757A59"/>
    <w:rsid w:val="00764CEC"/>
    <w:rsid w:val="00773947"/>
    <w:rsid w:val="00793AD0"/>
    <w:rsid w:val="007A3C88"/>
    <w:rsid w:val="007B2589"/>
    <w:rsid w:val="007B3466"/>
    <w:rsid w:val="007B4660"/>
    <w:rsid w:val="007D37AC"/>
    <w:rsid w:val="007E5957"/>
    <w:rsid w:val="007F2470"/>
    <w:rsid w:val="00801538"/>
    <w:rsid w:val="0080186C"/>
    <w:rsid w:val="00802EF0"/>
    <w:rsid w:val="00823B2E"/>
    <w:rsid w:val="00824BB3"/>
    <w:rsid w:val="00832104"/>
    <w:rsid w:val="00841791"/>
    <w:rsid w:val="008445E4"/>
    <w:rsid w:val="008459AE"/>
    <w:rsid w:val="00851948"/>
    <w:rsid w:val="008640BC"/>
    <w:rsid w:val="00864870"/>
    <w:rsid w:val="00875658"/>
    <w:rsid w:val="008804DC"/>
    <w:rsid w:val="008A47AE"/>
    <w:rsid w:val="008B1D3F"/>
    <w:rsid w:val="008B72AB"/>
    <w:rsid w:val="008C1A29"/>
    <w:rsid w:val="008E43C8"/>
    <w:rsid w:val="008F1CE8"/>
    <w:rsid w:val="008F70D9"/>
    <w:rsid w:val="00904B02"/>
    <w:rsid w:val="009229A2"/>
    <w:rsid w:val="00930070"/>
    <w:rsid w:val="009349AA"/>
    <w:rsid w:val="00940E51"/>
    <w:rsid w:val="00943A89"/>
    <w:rsid w:val="00951225"/>
    <w:rsid w:val="00952F27"/>
    <w:rsid w:val="00953BD3"/>
    <w:rsid w:val="00974F76"/>
    <w:rsid w:val="00983EC6"/>
    <w:rsid w:val="009842A0"/>
    <w:rsid w:val="00990948"/>
    <w:rsid w:val="009913DA"/>
    <w:rsid w:val="009B3ACE"/>
    <w:rsid w:val="009B424E"/>
    <w:rsid w:val="009B51B6"/>
    <w:rsid w:val="009D796F"/>
    <w:rsid w:val="009E0084"/>
    <w:rsid w:val="00A16741"/>
    <w:rsid w:val="00A172FD"/>
    <w:rsid w:val="00A22A0D"/>
    <w:rsid w:val="00A37A65"/>
    <w:rsid w:val="00A37E7F"/>
    <w:rsid w:val="00A47CCE"/>
    <w:rsid w:val="00A70B46"/>
    <w:rsid w:val="00A71EBD"/>
    <w:rsid w:val="00A72BE9"/>
    <w:rsid w:val="00A77AC7"/>
    <w:rsid w:val="00A82239"/>
    <w:rsid w:val="00A84C65"/>
    <w:rsid w:val="00A861D3"/>
    <w:rsid w:val="00AA4A70"/>
    <w:rsid w:val="00AA74BF"/>
    <w:rsid w:val="00AB7209"/>
    <w:rsid w:val="00AD5175"/>
    <w:rsid w:val="00AE0A51"/>
    <w:rsid w:val="00AE19D8"/>
    <w:rsid w:val="00AE276B"/>
    <w:rsid w:val="00B13D92"/>
    <w:rsid w:val="00B306AB"/>
    <w:rsid w:val="00B37D15"/>
    <w:rsid w:val="00B6344D"/>
    <w:rsid w:val="00B674A3"/>
    <w:rsid w:val="00B76103"/>
    <w:rsid w:val="00B836CA"/>
    <w:rsid w:val="00B94D5C"/>
    <w:rsid w:val="00B95927"/>
    <w:rsid w:val="00BA7980"/>
    <w:rsid w:val="00BB68A2"/>
    <w:rsid w:val="00BD1CBA"/>
    <w:rsid w:val="00BD253F"/>
    <w:rsid w:val="00BD3256"/>
    <w:rsid w:val="00BE3BC5"/>
    <w:rsid w:val="00BE462C"/>
    <w:rsid w:val="00BE62B5"/>
    <w:rsid w:val="00BF462F"/>
    <w:rsid w:val="00C06B41"/>
    <w:rsid w:val="00C11695"/>
    <w:rsid w:val="00C15771"/>
    <w:rsid w:val="00C35103"/>
    <w:rsid w:val="00C35948"/>
    <w:rsid w:val="00C37BB3"/>
    <w:rsid w:val="00C420DE"/>
    <w:rsid w:val="00C62C79"/>
    <w:rsid w:val="00C64B47"/>
    <w:rsid w:val="00C710CA"/>
    <w:rsid w:val="00C74D21"/>
    <w:rsid w:val="00C76C78"/>
    <w:rsid w:val="00C90953"/>
    <w:rsid w:val="00C90D9A"/>
    <w:rsid w:val="00CA6329"/>
    <w:rsid w:val="00CB0167"/>
    <w:rsid w:val="00CB1D07"/>
    <w:rsid w:val="00CD2A6D"/>
    <w:rsid w:val="00CE06F7"/>
    <w:rsid w:val="00CE4BB5"/>
    <w:rsid w:val="00CF3131"/>
    <w:rsid w:val="00CF3525"/>
    <w:rsid w:val="00CF6F69"/>
    <w:rsid w:val="00D0598F"/>
    <w:rsid w:val="00D2225B"/>
    <w:rsid w:val="00D2284C"/>
    <w:rsid w:val="00D22DB5"/>
    <w:rsid w:val="00D26C8E"/>
    <w:rsid w:val="00D34584"/>
    <w:rsid w:val="00D50A09"/>
    <w:rsid w:val="00D575C6"/>
    <w:rsid w:val="00D75B62"/>
    <w:rsid w:val="00D804DA"/>
    <w:rsid w:val="00D81805"/>
    <w:rsid w:val="00D83DC0"/>
    <w:rsid w:val="00D978B1"/>
    <w:rsid w:val="00DA6CDB"/>
    <w:rsid w:val="00DB3257"/>
    <w:rsid w:val="00DD13B4"/>
    <w:rsid w:val="00DD5F4D"/>
    <w:rsid w:val="00DE4368"/>
    <w:rsid w:val="00DF539F"/>
    <w:rsid w:val="00DF69D0"/>
    <w:rsid w:val="00DF6FB6"/>
    <w:rsid w:val="00E047EC"/>
    <w:rsid w:val="00E12490"/>
    <w:rsid w:val="00E344CA"/>
    <w:rsid w:val="00E37BC8"/>
    <w:rsid w:val="00E50336"/>
    <w:rsid w:val="00E748D0"/>
    <w:rsid w:val="00E92986"/>
    <w:rsid w:val="00E970B5"/>
    <w:rsid w:val="00E9795A"/>
    <w:rsid w:val="00EA3A42"/>
    <w:rsid w:val="00EA5703"/>
    <w:rsid w:val="00EB0244"/>
    <w:rsid w:val="00EC3477"/>
    <w:rsid w:val="00EC3C3D"/>
    <w:rsid w:val="00EC4736"/>
    <w:rsid w:val="00EC4F4D"/>
    <w:rsid w:val="00EE7BF9"/>
    <w:rsid w:val="00EF186A"/>
    <w:rsid w:val="00EF1C09"/>
    <w:rsid w:val="00EF1D3A"/>
    <w:rsid w:val="00F0595D"/>
    <w:rsid w:val="00F06642"/>
    <w:rsid w:val="00F21A3B"/>
    <w:rsid w:val="00F3027F"/>
    <w:rsid w:val="00F5089C"/>
    <w:rsid w:val="00F6682A"/>
    <w:rsid w:val="00F7613E"/>
    <w:rsid w:val="00F87897"/>
    <w:rsid w:val="00F978B5"/>
    <w:rsid w:val="00FA66D3"/>
    <w:rsid w:val="00FA7FAB"/>
    <w:rsid w:val="00FB081D"/>
    <w:rsid w:val="00FD4386"/>
    <w:rsid w:val="00FE3A87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AD17"/>
  <w15:chartTrackingRefBased/>
  <w15:docId w15:val="{EB22954A-8ED9-4A56-A43B-FBA87FAA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F73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48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64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7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F73F6"/>
    <w:rPr>
      <w:b/>
      <w:bCs/>
    </w:rPr>
  </w:style>
  <w:style w:type="paragraph" w:customStyle="1" w:styleId="Default">
    <w:name w:val="Default"/>
    <w:rsid w:val="00BA7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D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1713"/>
    <w:pPr>
      <w:ind w:left="720"/>
      <w:contextualSpacing/>
    </w:pPr>
  </w:style>
  <w:style w:type="character" w:customStyle="1" w:styleId="value">
    <w:name w:val="value"/>
    <w:basedOn w:val="a0"/>
    <w:rsid w:val="00451ACE"/>
  </w:style>
  <w:style w:type="character" w:customStyle="1" w:styleId="10">
    <w:name w:val="Заголовок 1 Знак"/>
    <w:basedOn w:val="a0"/>
    <w:link w:val="1"/>
    <w:uiPriority w:val="9"/>
    <w:rsid w:val="00AA74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yn">
    <w:name w:val="syn"/>
    <w:basedOn w:val="a"/>
    <w:rsid w:val="006D6DD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Placeholder Text"/>
    <w:basedOn w:val="a0"/>
    <w:uiPriority w:val="99"/>
    <w:semiHidden/>
    <w:rsid w:val="00F668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F0D3-D4A6-4A8F-9A8E-AC932F58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ганский</dc:creator>
  <cp:keywords/>
  <dc:description/>
  <cp:lastModifiedBy>Пользователь</cp:lastModifiedBy>
  <cp:revision>116</cp:revision>
  <dcterms:created xsi:type="dcterms:W3CDTF">2022-03-14T17:45:00Z</dcterms:created>
  <dcterms:modified xsi:type="dcterms:W3CDTF">2022-05-30T13:01:00Z</dcterms:modified>
</cp:coreProperties>
</file>